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5F" w:rsidRDefault="0067765F" w:rsidP="00F75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="00F75D4F">
        <w:rPr>
          <w:b/>
          <w:sz w:val="28"/>
          <w:szCs w:val="28"/>
        </w:rPr>
        <w:t xml:space="preserve"> </w:t>
      </w:r>
    </w:p>
    <w:p w:rsidR="0067765F" w:rsidRDefault="0067765F" w:rsidP="0067765F">
      <w:pPr>
        <w:jc w:val="center"/>
        <w:rPr>
          <w:sz w:val="28"/>
          <w:szCs w:val="28"/>
        </w:rPr>
      </w:pPr>
    </w:p>
    <w:p w:rsidR="00F75D4F" w:rsidRDefault="00F75D4F" w:rsidP="0067765F">
      <w:pPr>
        <w:jc w:val="center"/>
        <w:rPr>
          <w:sz w:val="28"/>
          <w:szCs w:val="28"/>
        </w:rPr>
      </w:pPr>
    </w:p>
    <w:p w:rsidR="00F75D4F" w:rsidRDefault="00F75D4F" w:rsidP="0067765F">
      <w:pPr>
        <w:jc w:val="center"/>
        <w:rPr>
          <w:sz w:val="28"/>
          <w:szCs w:val="28"/>
        </w:rPr>
      </w:pPr>
    </w:p>
    <w:p w:rsidR="00F75D4F" w:rsidRDefault="00F75D4F" w:rsidP="0067765F">
      <w:pPr>
        <w:jc w:val="center"/>
        <w:rPr>
          <w:sz w:val="28"/>
          <w:szCs w:val="28"/>
        </w:rPr>
      </w:pPr>
    </w:p>
    <w:p w:rsidR="00F75D4F" w:rsidRDefault="00F75D4F" w:rsidP="0067765F">
      <w:pPr>
        <w:jc w:val="center"/>
        <w:rPr>
          <w:sz w:val="28"/>
          <w:szCs w:val="28"/>
        </w:rPr>
      </w:pPr>
    </w:p>
    <w:p w:rsidR="00F75D4F" w:rsidRDefault="00F75D4F" w:rsidP="0067765F">
      <w:pPr>
        <w:jc w:val="center"/>
        <w:rPr>
          <w:sz w:val="28"/>
          <w:szCs w:val="28"/>
        </w:rPr>
      </w:pPr>
    </w:p>
    <w:p w:rsidR="00F75D4F" w:rsidRDefault="00F75D4F" w:rsidP="0067765F">
      <w:pPr>
        <w:jc w:val="center"/>
        <w:rPr>
          <w:sz w:val="28"/>
          <w:szCs w:val="28"/>
        </w:rPr>
      </w:pPr>
    </w:p>
    <w:p w:rsidR="0067765F" w:rsidRDefault="0067765F" w:rsidP="0067765F">
      <w:pPr>
        <w:jc w:val="center"/>
        <w:rPr>
          <w:b/>
          <w:sz w:val="28"/>
          <w:szCs w:val="28"/>
        </w:rPr>
      </w:pPr>
    </w:p>
    <w:p w:rsidR="00417ECA" w:rsidRDefault="0067765F" w:rsidP="00417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конкурса по отбору кандидатов для замещения </w:t>
      </w:r>
      <w:r w:rsidR="00417ECA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>должности Главы муниципального образования «Город Адыгейск»</w:t>
      </w:r>
    </w:p>
    <w:p w:rsidR="0067765F" w:rsidRDefault="0067765F" w:rsidP="00417E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назначении выборов Главы муниципального образования «Город </w:t>
      </w:r>
      <w:r w:rsidR="00417ECA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дыгейск» по результатам конкурса</w:t>
      </w:r>
    </w:p>
    <w:p w:rsidR="00F75D4F" w:rsidRDefault="00F75D4F" w:rsidP="0067765F">
      <w:pPr>
        <w:ind w:firstLine="709"/>
        <w:jc w:val="center"/>
        <w:rPr>
          <w:b/>
          <w:sz w:val="28"/>
          <w:szCs w:val="28"/>
        </w:rPr>
      </w:pPr>
    </w:p>
    <w:p w:rsidR="0067765F" w:rsidRDefault="00717778" w:rsidP="00717778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7765F" w:rsidRDefault="0067765F" w:rsidP="0067765F">
      <w:pPr>
        <w:widowControl w:val="0"/>
        <w:autoSpaceDE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 законом «Об общих принципах организации местного самоуправления в Российской Федерации» от 06.10.2003 № 131-ФЗ, Законом Республики Адыгея «О местном самоуправлении» от 31.03.2005г. № 294, Уставом муниципального образования «Город Адыгейск», Положением о порядке проведения конкурса по отбору кандидатов для замещения должности Главы муниципального образования «Город Адыгейск» и выборов Главы муниципального образования «Город Адыгейск» по результатам конкурса, Совет народных депутатов муниципальн</w:t>
      </w:r>
      <w:r w:rsidR="00F75D4F">
        <w:rPr>
          <w:sz w:val="28"/>
          <w:szCs w:val="28"/>
        </w:rPr>
        <w:t xml:space="preserve">ого образования «Город Адыгейск» </w:t>
      </w:r>
      <w:r>
        <w:rPr>
          <w:b/>
          <w:bCs/>
          <w:sz w:val="28"/>
          <w:szCs w:val="28"/>
        </w:rPr>
        <w:t>РЕШИЛ:</w:t>
      </w:r>
    </w:p>
    <w:p w:rsidR="0067765F" w:rsidRDefault="00F75D4F" w:rsidP="0067765F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7765F">
        <w:rPr>
          <w:b/>
          <w:sz w:val="28"/>
          <w:szCs w:val="28"/>
        </w:rPr>
        <w:t>1.</w:t>
      </w:r>
      <w:r w:rsidR="0067765F">
        <w:rPr>
          <w:sz w:val="28"/>
          <w:szCs w:val="28"/>
        </w:rPr>
        <w:t xml:space="preserve"> В связи с досрочным прекращением полномочий Главы муниципального образования «Город Адыгейск», в соответствии с Положением о порядке проведения конкурса по отбору кандидатов для замещения должности Главы муниципального образования «Город Адыгейск» и выборов Главы муниципального образования «Город Адыгейск» по результатам </w:t>
      </w:r>
      <w:proofErr w:type="gramStart"/>
      <w:r w:rsidR="0067765F">
        <w:rPr>
          <w:sz w:val="28"/>
          <w:szCs w:val="28"/>
        </w:rPr>
        <w:t>конкурса,  назначить</w:t>
      </w:r>
      <w:proofErr w:type="gramEnd"/>
      <w:r w:rsidR="0067765F">
        <w:rPr>
          <w:sz w:val="28"/>
          <w:szCs w:val="28"/>
        </w:rPr>
        <w:t xml:space="preserve"> на </w:t>
      </w:r>
      <w:r w:rsidR="0067765F">
        <w:rPr>
          <w:b/>
          <w:sz w:val="28"/>
          <w:szCs w:val="28"/>
        </w:rPr>
        <w:t>20</w:t>
      </w:r>
      <w:r w:rsidR="0067765F">
        <w:rPr>
          <w:b/>
          <w:bCs/>
          <w:sz w:val="28"/>
          <w:szCs w:val="28"/>
        </w:rPr>
        <w:t xml:space="preserve"> января 2018 года</w:t>
      </w:r>
      <w:r w:rsidR="0067765F">
        <w:rPr>
          <w:sz w:val="28"/>
          <w:szCs w:val="28"/>
        </w:rPr>
        <w:t xml:space="preserve"> конкурс по отбору кандидатов для замещения должности Главы муниципального образования «Город Адыгейск». </w:t>
      </w:r>
    </w:p>
    <w:p w:rsidR="0067765F" w:rsidRDefault="0067765F" w:rsidP="0067765F">
      <w:pPr>
        <w:tabs>
          <w:tab w:val="left" w:pos="851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конкурса - 9.00 часов. </w:t>
      </w:r>
    </w:p>
    <w:p w:rsidR="0067765F" w:rsidRDefault="0067765F" w:rsidP="0067765F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конкурса – малый зал заседаний в здании администрации муниципального образования «Город Адыгейск», расположенный по адресу г. Адыгейск, ул. Ленина, 31. </w:t>
      </w:r>
    </w:p>
    <w:p w:rsidR="0067765F" w:rsidRDefault="0067765F" w:rsidP="0067765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нкурс провести в порядке, установленном Положением о порядке проведения конкурса по отбору кандидатов для замещения должности Главы муниципального образования «Город Адыгейск» и выборов Главы муниципального образования «Город Адыгейск» по результатам конкурса, утверждённого решением Совета народных депутатов муниципального образования «Город Адыгейск» №16 от 17 октября 2017 года.</w:t>
      </w:r>
      <w:r>
        <w:rPr>
          <w:b/>
          <w:sz w:val="28"/>
          <w:szCs w:val="28"/>
        </w:rPr>
        <w:t xml:space="preserve"> </w:t>
      </w:r>
    </w:p>
    <w:p w:rsidR="0067765F" w:rsidRDefault="0067765F" w:rsidP="0067765F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</w:p>
    <w:p w:rsidR="0067765F" w:rsidRDefault="00F75D4F" w:rsidP="0067765F">
      <w:pPr>
        <w:tabs>
          <w:tab w:val="left" w:pos="851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67765F">
        <w:rPr>
          <w:b/>
          <w:sz w:val="28"/>
          <w:szCs w:val="28"/>
        </w:rPr>
        <w:t>2.</w:t>
      </w:r>
      <w:r w:rsidR="0067765F">
        <w:rPr>
          <w:sz w:val="28"/>
          <w:szCs w:val="28"/>
        </w:rPr>
        <w:t xml:space="preserve"> Предложения по персональному составу конкурсной комиссии по отбору кандидатов для замещения должности Главы муниципального </w:t>
      </w:r>
      <w:r w:rsidR="0067765F">
        <w:rPr>
          <w:sz w:val="28"/>
          <w:szCs w:val="28"/>
        </w:rPr>
        <w:lastRenderedPageBreak/>
        <w:t xml:space="preserve">образования «Город Адыгейск» могут быть поданы в порядке, определённом Положением о порядке проведения конкурса по отбору кандидатов для замещения должности Главы муниципального образования «Город Адыгейск» и выборов Главы муниципального образования «Город Адыгейск» по результатам конкурса, в Совет народных депутатов муниципального образования «Город Адыгейск» в период </w:t>
      </w:r>
      <w:r w:rsidR="0067765F">
        <w:rPr>
          <w:b/>
          <w:bCs/>
          <w:sz w:val="28"/>
          <w:szCs w:val="28"/>
        </w:rPr>
        <w:t xml:space="preserve">с 16 декабря 2017 года по 25 декабря 2017 года </w:t>
      </w:r>
      <w:r w:rsidR="0067765F">
        <w:rPr>
          <w:b/>
          <w:sz w:val="28"/>
          <w:szCs w:val="28"/>
        </w:rPr>
        <w:t>включительно</w:t>
      </w:r>
      <w:r w:rsidR="0067765F">
        <w:rPr>
          <w:sz w:val="28"/>
          <w:szCs w:val="28"/>
        </w:rPr>
        <w:t xml:space="preserve">, в рабочее время </w:t>
      </w:r>
      <w:r w:rsidR="0067765F">
        <w:rPr>
          <w:b/>
          <w:bCs/>
          <w:sz w:val="28"/>
          <w:szCs w:val="28"/>
        </w:rPr>
        <w:t>с 9.00 до 17.00 часов</w:t>
      </w:r>
      <w:r w:rsidR="0067765F">
        <w:rPr>
          <w:sz w:val="28"/>
          <w:szCs w:val="28"/>
        </w:rPr>
        <w:t>.</w:t>
      </w:r>
    </w:p>
    <w:p w:rsidR="0067765F" w:rsidRDefault="00F75D4F" w:rsidP="0067765F">
      <w:pPr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7765F">
        <w:rPr>
          <w:b/>
          <w:sz w:val="28"/>
          <w:szCs w:val="28"/>
        </w:rPr>
        <w:t>3.</w:t>
      </w:r>
      <w:r w:rsidR="0067765F">
        <w:rPr>
          <w:sz w:val="28"/>
          <w:szCs w:val="28"/>
        </w:rPr>
        <w:t xml:space="preserve"> Заявки кандидатов на участие в конкурсе по отбору кандидатов для замещения должности Главы муниципального образования «Город Адыгейск» с приложением заполненных документов по форме, установленной Положением о порядке проведения конкурса по отбору кандидатов для замещения должности Главы муниципального образования «Город Адыгейск» и выборов Главы муниципального образования «Город Адыгейск» по результатам конкурса, представляются кандидатами в Конкурсную комиссию, располагающуюся в здании администрации муниципального образования «Город Адыгейск» в период </w:t>
      </w:r>
      <w:r w:rsidR="0067765F">
        <w:rPr>
          <w:b/>
          <w:bCs/>
          <w:sz w:val="28"/>
          <w:szCs w:val="28"/>
        </w:rPr>
        <w:t>с 28 декабря 2017 года по 18 января 2018 года включительно</w:t>
      </w:r>
      <w:r w:rsidR="0067765F">
        <w:rPr>
          <w:sz w:val="28"/>
          <w:szCs w:val="28"/>
        </w:rPr>
        <w:t xml:space="preserve"> в рабочее время </w:t>
      </w:r>
      <w:r w:rsidR="0067765F">
        <w:rPr>
          <w:b/>
          <w:bCs/>
          <w:sz w:val="28"/>
          <w:szCs w:val="28"/>
        </w:rPr>
        <w:t>с 9.00. до 17.00 часов</w:t>
      </w:r>
      <w:r w:rsidR="0067765F">
        <w:rPr>
          <w:sz w:val="28"/>
          <w:szCs w:val="28"/>
        </w:rPr>
        <w:t>.</w:t>
      </w:r>
    </w:p>
    <w:p w:rsidR="0067765F" w:rsidRDefault="00F75D4F" w:rsidP="0067765F">
      <w:pPr>
        <w:tabs>
          <w:tab w:val="left" w:pos="851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67765F">
        <w:rPr>
          <w:b/>
          <w:sz w:val="28"/>
          <w:szCs w:val="28"/>
        </w:rPr>
        <w:t>4.</w:t>
      </w:r>
      <w:r w:rsidR="0067765F">
        <w:rPr>
          <w:sz w:val="28"/>
          <w:szCs w:val="28"/>
        </w:rPr>
        <w:t xml:space="preserve"> Выборы Главы муниципального образования «Город Адыгейск» по результатам конкурса, проводимые Советом народных депутатов муниципального образования «Город Адыгейск», провести в малом зале заседаний в здании администрации муниципального образования «Город Адыгейск»</w:t>
      </w:r>
      <w:r w:rsidR="0067765F">
        <w:rPr>
          <w:b/>
          <w:bCs/>
          <w:sz w:val="28"/>
          <w:szCs w:val="28"/>
        </w:rPr>
        <w:t xml:space="preserve"> 23 января 2018 года</w:t>
      </w:r>
      <w:r w:rsidR="0067765F">
        <w:rPr>
          <w:sz w:val="28"/>
          <w:szCs w:val="28"/>
        </w:rPr>
        <w:t xml:space="preserve"> </w:t>
      </w:r>
      <w:r w:rsidR="0067765F">
        <w:rPr>
          <w:b/>
          <w:bCs/>
          <w:sz w:val="28"/>
          <w:szCs w:val="28"/>
        </w:rPr>
        <w:t xml:space="preserve">с 10.00 часов. </w:t>
      </w:r>
    </w:p>
    <w:p w:rsidR="00F75D4F" w:rsidRDefault="00F75D4F" w:rsidP="0067765F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7765F">
        <w:rPr>
          <w:b/>
          <w:bCs/>
          <w:sz w:val="28"/>
          <w:szCs w:val="28"/>
        </w:rPr>
        <w:t>5</w:t>
      </w:r>
      <w:r w:rsidR="0067765F">
        <w:rPr>
          <w:bCs/>
          <w:sz w:val="28"/>
          <w:szCs w:val="28"/>
        </w:rPr>
        <w:t xml:space="preserve">. Опубликовать настоящее решение в газете «Единство», а также разместить на официальном интернет-портале муниципального образования «Город Адыгейск» и информационных стендах администрации, в том числе населённых пунктов, входящих в состав муниципального образования «Город Адыгейск». </w:t>
      </w:r>
    </w:p>
    <w:p w:rsidR="0067765F" w:rsidRDefault="00F75D4F" w:rsidP="0067765F">
      <w:pPr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7765F">
        <w:rPr>
          <w:b/>
          <w:bCs/>
          <w:sz w:val="28"/>
          <w:szCs w:val="28"/>
        </w:rPr>
        <w:t>6.</w:t>
      </w:r>
      <w:r w:rsidR="0067765F">
        <w:rPr>
          <w:bCs/>
          <w:sz w:val="28"/>
          <w:szCs w:val="28"/>
        </w:rPr>
        <w:t xml:space="preserve"> Настоящее решение вступает в силу со дня его официального опубликования.</w:t>
      </w:r>
    </w:p>
    <w:p w:rsidR="0067765F" w:rsidRDefault="0067765F" w:rsidP="0067765F">
      <w:pPr>
        <w:jc w:val="both"/>
        <w:rPr>
          <w:sz w:val="26"/>
          <w:szCs w:val="26"/>
        </w:rPr>
      </w:pPr>
    </w:p>
    <w:p w:rsidR="0067765F" w:rsidRDefault="0067765F" w:rsidP="0067765F">
      <w:pPr>
        <w:jc w:val="both"/>
        <w:rPr>
          <w:sz w:val="26"/>
          <w:szCs w:val="26"/>
        </w:rPr>
      </w:pPr>
    </w:p>
    <w:p w:rsidR="0067765F" w:rsidRDefault="0067765F" w:rsidP="0067765F">
      <w:pPr>
        <w:jc w:val="both"/>
        <w:rPr>
          <w:sz w:val="26"/>
          <w:szCs w:val="26"/>
        </w:rPr>
      </w:pPr>
    </w:p>
    <w:p w:rsidR="00316303" w:rsidRDefault="00717778" w:rsidP="006776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bookmarkStart w:id="0" w:name="_GoBack"/>
      <w:bookmarkEnd w:id="0"/>
      <w:r>
        <w:rPr>
          <w:b/>
          <w:sz w:val="28"/>
          <w:szCs w:val="28"/>
        </w:rPr>
        <w:t>Председатель</w:t>
      </w:r>
    </w:p>
    <w:p w:rsidR="00717778" w:rsidRDefault="00717778" w:rsidP="006776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а народных депутатов</w:t>
      </w:r>
    </w:p>
    <w:p w:rsidR="00717778" w:rsidRDefault="00717778" w:rsidP="006776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«Город </w:t>
      </w:r>
      <w:proofErr w:type="gramStart"/>
      <w:r>
        <w:rPr>
          <w:b/>
          <w:sz w:val="28"/>
          <w:szCs w:val="28"/>
        </w:rPr>
        <w:t xml:space="preserve">Адыгейск»   </w:t>
      </w:r>
      <w:proofErr w:type="gramEnd"/>
      <w:r>
        <w:rPr>
          <w:b/>
          <w:sz w:val="28"/>
          <w:szCs w:val="28"/>
        </w:rPr>
        <w:t xml:space="preserve">                                                              </w:t>
      </w:r>
      <w:proofErr w:type="spellStart"/>
      <w:r>
        <w:rPr>
          <w:b/>
          <w:sz w:val="28"/>
          <w:szCs w:val="28"/>
        </w:rPr>
        <w:t>А.К.Ташу</w:t>
      </w:r>
      <w:proofErr w:type="spellEnd"/>
    </w:p>
    <w:p w:rsidR="0067765F" w:rsidRDefault="0067765F" w:rsidP="0067765F">
      <w:pPr>
        <w:rPr>
          <w:b/>
          <w:sz w:val="28"/>
          <w:szCs w:val="28"/>
        </w:rPr>
      </w:pPr>
    </w:p>
    <w:p w:rsidR="0067765F" w:rsidRDefault="0067765F" w:rsidP="0067765F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7765F" w:rsidRDefault="0067765F" w:rsidP="0067765F">
      <w:pPr>
        <w:pStyle w:val="a3"/>
        <w:rPr>
          <w:rFonts w:ascii="Times New Roman" w:hAnsi="Times New Roman"/>
          <w:b/>
          <w:bCs/>
          <w:szCs w:val="24"/>
          <w:lang w:val="ru-RU"/>
        </w:rPr>
      </w:pPr>
      <w:proofErr w:type="spellStart"/>
      <w:r>
        <w:rPr>
          <w:rFonts w:ascii="Times New Roman" w:hAnsi="Times New Roman"/>
          <w:b/>
          <w:bCs/>
          <w:szCs w:val="24"/>
          <w:lang w:val="ru-RU"/>
        </w:rPr>
        <w:t>г.Адыгейск</w:t>
      </w:r>
      <w:proofErr w:type="spellEnd"/>
    </w:p>
    <w:p w:rsidR="0067765F" w:rsidRDefault="00F75D4F" w:rsidP="0067765F">
      <w:pPr>
        <w:pStyle w:val="a3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13 декабря 2</w:t>
      </w:r>
      <w:r w:rsidR="0067765F">
        <w:rPr>
          <w:rFonts w:ascii="Times New Roman" w:hAnsi="Times New Roman"/>
          <w:b/>
          <w:bCs/>
          <w:szCs w:val="24"/>
          <w:lang w:val="ru-RU"/>
        </w:rPr>
        <w:t>017г.</w:t>
      </w:r>
    </w:p>
    <w:p w:rsidR="0067765F" w:rsidRDefault="00717778" w:rsidP="0067765F">
      <w:pPr>
        <w:pStyle w:val="a3"/>
        <w:rPr>
          <w:rFonts w:ascii="Times New Roman" w:hAnsi="Times New Roman"/>
          <w:b/>
          <w:bCs/>
          <w:szCs w:val="24"/>
          <w:lang w:val="ru-RU"/>
        </w:rPr>
      </w:pPr>
      <w:r>
        <w:rPr>
          <w:rFonts w:ascii="Times New Roman" w:hAnsi="Times New Roman"/>
          <w:b/>
          <w:bCs/>
          <w:szCs w:val="24"/>
          <w:lang w:val="ru-RU"/>
        </w:rPr>
        <w:t>№ 55</w:t>
      </w:r>
    </w:p>
    <w:p w:rsidR="0067765F" w:rsidRDefault="0067765F" w:rsidP="0067765F">
      <w:pPr>
        <w:jc w:val="both"/>
        <w:rPr>
          <w:b/>
          <w:bCs/>
          <w:sz w:val="28"/>
          <w:szCs w:val="28"/>
        </w:rPr>
      </w:pPr>
    </w:p>
    <w:p w:rsidR="005A1112" w:rsidRDefault="005A1112"/>
    <w:sectPr w:rsidR="005A1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FA"/>
    <w:rsid w:val="00316303"/>
    <w:rsid w:val="00417ECA"/>
    <w:rsid w:val="005A1112"/>
    <w:rsid w:val="0067765F"/>
    <w:rsid w:val="00717778"/>
    <w:rsid w:val="00F75D4F"/>
    <w:rsid w:val="00FB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064C25-EC6A-4D67-A2B8-A1EFD01A4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7765F"/>
    <w:rPr>
      <w:rFonts w:ascii="Calibri" w:hAnsi="Calibri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204C-1293-47C7-A8E2-3C783F39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2-13T10:42:00Z</dcterms:created>
  <dcterms:modified xsi:type="dcterms:W3CDTF">2017-12-14T13:24:00Z</dcterms:modified>
</cp:coreProperties>
</file>